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7891" w14:textId="7F78255C" w:rsidR="0033621B" w:rsidRPr="00375437" w:rsidRDefault="00284C7F" w:rsidP="00725815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</w:p>
    <w:p w14:paraId="67CC8B3C" w14:textId="77777777" w:rsidR="008C1814" w:rsidRDefault="008C1814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bookmarkStart w:id="0" w:name="_Hlk197334359"/>
      <w:bookmarkEnd w:id="0"/>
      <w:r>
        <w:rPr>
          <w:rFonts w:ascii="Arial" w:hAnsi="Arial" w:cs="Arial"/>
          <w:b/>
          <w:bCs/>
          <w:noProof/>
        </w:rPr>
        <w:drawing>
          <wp:inline distT="0" distB="0" distL="0" distR="0" wp14:anchorId="456CD3AA" wp14:editId="2101E245">
            <wp:extent cx="4503420" cy="1501140"/>
            <wp:effectExtent l="0" t="0" r="0" b="3810"/>
            <wp:docPr id="1871357045" name="Picture 3" descr="A open bible with a plan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7045" name="Picture 3" descr="A open bible with a plan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6F70" w14:textId="52367D73" w:rsidR="008C1814" w:rsidRDefault="008C1814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esday, September </w:t>
      </w:r>
      <w:r w:rsidR="00F41CBE">
        <w:rPr>
          <w:rFonts w:ascii="Arial" w:hAnsi="Arial" w:cs="Arial"/>
          <w:b/>
          <w:bCs/>
        </w:rPr>
        <w:t>16</w:t>
      </w:r>
      <w:r w:rsidRPr="00F43F3A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, 2025</w:t>
      </w:r>
    </w:p>
    <w:p w14:paraId="13CB4D82" w14:textId="067A0852" w:rsidR="00FA14A5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F3315E8" wp14:editId="174CEC9A">
            <wp:extent cx="4503420" cy="1501140"/>
            <wp:effectExtent l="0" t="0" r="0" b="3810"/>
            <wp:docPr id="853871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7100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B2D" w14:textId="25FC12CD" w:rsidR="008C1814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3A0494">
        <w:rPr>
          <w:rFonts w:ascii="Arial" w:hAnsi="Arial" w:cs="Arial"/>
          <w:b/>
          <w:noProof/>
          <w:color w:val="000000" w:themeColor="text1"/>
          <w:sz w:val="28"/>
          <w:szCs w:val="27"/>
          <w:lang w:val="en-CA"/>
        </w:rPr>
        <w:drawing>
          <wp:anchor distT="0" distB="0" distL="114300" distR="114300" simplePos="0" relativeHeight="251658240" behindDoc="0" locked="0" layoutInCell="1" allowOverlap="1" wp14:anchorId="2EF4355F" wp14:editId="630792C3">
            <wp:simplePos x="0" y="0"/>
            <wp:positionH relativeFrom="column">
              <wp:posOffset>-635</wp:posOffset>
            </wp:positionH>
            <wp:positionV relativeFrom="paragraph">
              <wp:posOffset>79375</wp:posOffset>
            </wp:positionV>
            <wp:extent cx="4503420" cy="12337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74C2" w14:textId="2CF91863" w:rsidR="008C1814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21A3C748" w14:textId="59D5A671" w:rsidR="008C1814" w:rsidRPr="003A0494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29E62C9E" w14:textId="21D93CBE" w:rsidR="00553FDC" w:rsidRPr="003A0494" w:rsidRDefault="00553FDC" w:rsidP="007258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235F2057" w14:textId="5320C057" w:rsidR="00834DD9" w:rsidRPr="003A0494" w:rsidRDefault="00834DD9" w:rsidP="007258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6D0371BA" w14:textId="77777777" w:rsidR="00834DD9" w:rsidRPr="003A0494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4A3C8654" w14:textId="7ED7D574" w:rsidR="00834DD9" w:rsidRPr="003A0494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490E50B6" w14:textId="4C1C10A5" w:rsidR="00387ED6" w:rsidRDefault="00321DAF" w:rsidP="00DE49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F43F3A">
        <w:rPr>
          <w:rFonts w:ascii="Arial" w:hAnsi="Arial" w:cs="Arial"/>
          <w:noProof/>
        </w:rPr>
        <w:drawing>
          <wp:inline distT="0" distB="0" distL="0" distR="0" wp14:anchorId="6BB759AA" wp14:editId="20FFB263">
            <wp:extent cx="4503420" cy="1501140"/>
            <wp:effectExtent l="0" t="0" r="0" b="3810"/>
            <wp:docPr id="190099346" name="Picture 2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346" name="Picture 2" descr="A close up of a 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B178" w14:textId="1EA5E911" w:rsidR="00321DAF" w:rsidRPr="00321DAF" w:rsidRDefault="00321DAF" w:rsidP="00321DA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43F3A">
        <w:rPr>
          <w:rFonts w:ascii="Arial" w:hAnsi="Arial" w:cs="Arial"/>
          <w:b/>
          <w:bCs/>
        </w:rPr>
        <w:t xml:space="preserve">Friday, September </w:t>
      </w:r>
      <w:r w:rsidR="008C1814">
        <w:rPr>
          <w:rFonts w:ascii="Arial" w:hAnsi="Arial" w:cs="Arial"/>
          <w:b/>
          <w:bCs/>
        </w:rPr>
        <w:t>1</w:t>
      </w:r>
      <w:r w:rsidR="00F41CBE">
        <w:rPr>
          <w:rFonts w:ascii="Arial" w:hAnsi="Arial" w:cs="Arial"/>
          <w:b/>
          <w:bCs/>
        </w:rPr>
        <w:t>9</w:t>
      </w:r>
      <w:r w:rsidRPr="00F43F3A">
        <w:rPr>
          <w:rFonts w:ascii="Arial" w:hAnsi="Arial" w:cs="Arial"/>
          <w:b/>
          <w:bCs/>
          <w:vertAlign w:val="superscript"/>
        </w:rPr>
        <w:t>th</w:t>
      </w:r>
      <w:r w:rsidRPr="00F43F3A">
        <w:rPr>
          <w:rFonts w:ascii="Arial" w:hAnsi="Arial" w:cs="Arial"/>
          <w:b/>
          <w:bCs/>
        </w:rPr>
        <w:t>, 2025</w:t>
      </w:r>
    </w:p>
    <w:p w14:paraId="1C0784D3" w14:textId="12A1037A" w:rsidR="0045677A" w:rsidRPr="003A0494" w:rsidRDefault="0045677A" w:rsidP="00DE49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3A0494">
        <w:rPr>
          <w:noProof/>
          <w:lang w:val="en-CA"/>
        </w:rPr>
        <w:lastRenderedPageBreak/>
        <w:drawing>
          <wp:inline distT="0" distB="0" distL="0" distR="0" wp14:anchorId="62A8D6E2" wp14:editId="32743A54">
            <wp:extent cx="4124325" cy="1374775"/>
            <wp:effectExtent l="0" t="0" r="9525" b="0"/>
            <wp:docPr id="716497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783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4AD9" w14:textId="13ECD0E4" w:rsidR="0045677A" w:rsidRPr="003A0494" w:rsidRDefault="0045677A" w:rsidP="0045677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3A0494">
        <w:rPr>
          <w:rFonts w:ascii="Arial" w:hAnsi="Arial" w:cs="Arial"/>
          <w:b/>
          <w:color w:val="000000" w:themeColor="text1"/>
          <w:szCs w:val="28"/>
          <w:lang w:val="en-CA"/>
        </w:rPr>
        <w:t xml:space="preserve">Friday, </w:t>
      </w:r>
      <w:r w:rsidR="00382C74">
        <w:rPr>
          <w:rFonts w:ascii="Arial" w:hAnsi="Arial" w:cs="Arial"/>
          <w:b/>
          <w:color w:val="000000" w:themeColor="text1"/>
          <w:szCs w:val="28"/>
          <w:lang w:val="en-CA"/>
        </w:rPr>
        <w:t xml:space="preserve">September </w:t>
      </w:r>
      <w:r w:rsidR="008C1814">
        <w:rPr>
          <w:rFonts w:ascii="Arial" w:hAnsi="Arial" w:cs="Arial"/>
          <w:b/>
          <w:color w:val="000000" w:themeColor="text1"/>
          <w:szCs w:val="28"/>
          <w:lang w:val="en-CA"/>
        </w:rPr>
        <w:t>1</w:t>
      </w:r>
      <w:r w:rsidR="00F41CBE">
        <w:rPr>
          <w:rFonts w:ascii="Arial" w:hAnsi="Arial" w:cs="Arial"/>
          <w:b/>
          <w:color w:val="000000" w:themeColor="text1"/>
          <w:szCs w:val="28"/>
          <w:lang w:val="en-CA"/>
        </w:rPr>
        <w:t>9</w:t>
      </w:r>
      <w:r w:rsidR="00382C74">
        <w:rPr>
          <w:rFonts w:ascii="Arial" w:hAnsi="Arial" w:cs="Arial"/>
          <w:b/>
          <w:color w:val="000000" w:themeColor="text1"/>
          <w:szCs w:val="28"/>
          <w:lang w:val="en-CA"/>
        </w:rPr>
        <w:t>th</w:t>
      </w:r>
      <w:r w:rsidRPr="003A0494">
        <w:rPr>
          <w:rFonts w:ascii="Arial" w:hAnsi="Arial" w:cs="Arial"/>
          <w:b/>
          <w:color w:val="000000" w:themeColor="text1"/>
          <w:szCs w:val="28"/>
          <w:lang w:val="en-CA"/>
        </w:rPr>
        <w:t>, 2025</w:t>
      </w:r>
    </w:p>
    <w:p w14:paraId="5CD6DBB2" w14:textId="47D1B8CA" w:rsidR="007C1B6B" w:rsidRPr="008037B9" w:rsidRDefault="0045677A" w:rsidP="008037B9">
      <w:pPr>
        <w:jc w:val="center"/>
        <w:rPr>
          <w:rFonts w:ascii="Arial" w:eastAsiaTheme="majorEastAsia" w:hAnsi="Arial" w:cs="Arial"/>
          <w:noProof/>
          <w:color w:val="000000" w:themeColor="text2" w:themeShade="BF"/>
          <w:spacing w:val="5"/>
          <w:kern w:val="28"/>
          <w:sz w:val="52"/>
          <w:szCs w:val="52"/>
        </w:rPr>
      </w:pPr>
      <w:r w:rsidRPr="00CA606A">
        <w:rPr>
          <w:rFonts w:ascii="Arial" w:eastAsia="Times New Roman" w:hAnsi="Arial" w:cs="Arial"/>
          <w:sz w:val="24"/>
          <w:szCs w:val="24"/>
        </w:rPr>
        <w:t xml:space="preserve">All youth in grades 7-12 are welcome at the church from </w:t>
      </w:r>
      <w:r w:rsidR="008C1814">
        <w:rPr>
          <w:rFonts w:ascii="Arial" w:eastAsia="Times New Roman" w:hAnsi="Arial" w:cs="Arial"/>
          <w:sz w:val="24"/>
          <w:szCs w:val="24"/>
        </w:rPr>
        <w:t>7</w:t>
      </w:r>
      <w:r w:rsidRPr="00CA606A">
        <w:rPr>
          <w:rFonts w:ascii="Arial" w:eastAsia="Times New Roman" w:hAnsi="Arial" w:cs="Arial"/>
          <w:sz w:val="24"/>
          <w:szCs w:val="24"/>
        </w:rPr>
        <w:t>:30 pm - 9:30 pm for a time of Bible study and games!</w:t>
      </w:r>
      <w:r w:rsidR="00321DAF" w:rsidRPr="00321DAF">
        <w:rPr>
          <w:rFonts w:ascii="Arial" w:eastAsiaTheme="majorEastAsia" w:hAnsi="Arial" w:cs="Arial"/>
          <w:noProof/>
          <w:color w:val="000000" w:themeColor="text2" w:themeShade="BF"/>
          <w:spacing w:val="5"/>
          <w:kern w:val="28"/>
          <w:sz w:val="52"/>
          <w:szCs w:val="52"/>
        </w:rPr>
        <w:t xml:space="preserve"> </w:t>
      </w:r>
    </w:p>
    <w:p w14:paraId="5EDD7F71" w14:textId="2BCD4A00" w:rsidR="001A6166" w:rsidRPr="003A0494" w:rsidRDefault="001A6166" w:rsidP="00725815">
      <w:pPr>
        <w:rPr>
          <w:rFonts w:ascii="Arial" w:eastAsia="Times New Roman" w:hAnsi="Arial" w:cs="Arial"/>
          <w:sz w:val="24"/>
          <w:szCs w:val="24"/>
        </w:rPr>
      </w:pPr>
      <w:r w:rsidRPr="003A049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DEAAFE9" wp14:editId="411E278C">
            <wp:extent cx="4503420" cy="1501140"/>
            <wp:effectExtent l="0" t="0" r="0" b="3810"/>
            <wp:docPr id="1496891050" name="Picture 3" descr="A red apple with a white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red apple with a white line drawn on 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E6B2" w14:textId="6794283D" w:rsidR="008037B9" w:rsidRDefault="00F75CFA" w:rsidP="007C1B6B">
      <w:pPr>
        <w:jc w:val="center"/>
        <w:rPr>
          <w:rFonts w:ascii="Arial" w:hAnsi="Arial" w:cs="Arial"/>
          <w:shd w:val="clear" w:color="auto" w:fill="FFFFFF"/>
        </w:rPr>
      </w:pPr>
      <w:r w:rsidRPr="00F75CFA">
        <w:rPr>
          <w:rFonts w:ascii="Arial" w:hAnsi="Arial" w:cs="Arial"/>
          <w:b/>
          <w:bCs/>
          <w:sz w:val="24"/>
          <w:szCs w:val="24"/>
          <w:shd w:val="clear" w:color="auto" w:fill="FFFFFF"/>
        </w:rPr>
        <w:t>A Prayer Request from Anjou:  </w:t>
      </w:r>
      <w:r w:rsidRPr="00F75CFA">
        <w:rPr>
          <w:rFonts w:ascii="Arial" w:hAnsi="Arial" w:cs="Arial"/>
          <w:sz w:val="24"/>
          <w:szCs w:val="24"/>
          <w:shd w:val="clear" w:color="auto" w:fill="FFFFFF"/>
        </w:rPr>
        <w:t>Praise God for the growth this church is experiencing.  And please pray for God’s provision of a full-time pastor.  This is an urgent need.</w:t>
      </w:r>
      <w:r w:rsidR="008037B9" w:rsidRPr="00F75CFA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6B0C99D5" wp14:editId="2372022D">
            <wp:extent cx="4503420" cy="1501140"/>
            <wp:effectExtent l="0" t="0" r="0" b="3810"/>
            <wp:docPr id="1290964247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64247" name="Picture 1" descr="A close up of a sig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C43D" w14:textId="53F1E25B" w:rsidR="008037B9" w:rsidRPr="008037B9" w:rsidRDefault="008037B9" w:rsidP="008037B9">
      <w:pPr>
        <w:jc w:val="center"/>
        <w:rPr>
          <w:rFonts w:ascii="Arial" w:hAnsi="Arial" w:cs="Arial"/>
          <w:shd w:val="clear" w:color="auto" w:fill="FFFFFF"/>
        </w:rPr>
      </w:pPr>
      <w:r w:rsidRPr="008037B9">
        <w:rPr>
          <w:rFonts w:ascii="Arial" w:hAnsi="Arial" w:cs="Arial"/>
          <w:shd w:val="clear" w:color="auto" w:fill="FFFFFF"/>
        </w:rPr>
        <w:t xml:space="preserve">Join us as we hear the </w:t>
      </w:r>
      <w:r w:rsidRPr="008037B9">
        <w:rPr>
          <w:rFonts w:ascii="Arial" w:hAnsi="Arial" w:cs="Arial"/>
          <w:shd w:val="clear" w:color="auto" w:fill="FFFFFF"/>
        </w:rPr>
        <w:t>stories</w:t>
      </w:r>
      <w:r w:rsidRPr="008037B9">
        <w:rPr>
          <w:rFonts w:ascii="Arial" w:hAnsi="Arial" w:cs="Arial"/>
          <w:shd w:val="clear" w:color="auto" w:fill="FFFFFF"/>
        </w:rPr>
        <w:t xml:space="preserve"> of our </w:t>
      </w:r>
      <w:proofErr w:type="gramStart"/>
      <w:r w:rsidRPr="008037B9">
        <w:rPr>
          <w:rFonts w:ascii="Arial" w:hAnsi="Arial" w:cs="Arial"/>
          <w:shd w:val="clear" w:color="auto" w:fill="FFFFFF"/>
        </w:rPr>
        <w:t>missions</w:t>
      </w:r>
      <w:proofErr w:type="gramEnd"/>
      <w:r w:rsidRPr="008037B9">
        <w:rPr>
          <w:rFonts w:ascii="Arial" w:hAnsi="Arial" w:cs="Arial"/>
          <w:shd w:val="clear" w:color="auto" w:fill="FFFFFF"/>
        </w:rPr>
        <w:t xml:space="preserve"> team from Malawi</w:t>
      </w:r>
    </w:p>
    <w:p w14:paraId="1DDD3F7D" w14:textId="77777777" w:rsidR="008037B9" w:rsidRPr="008037B9" w:rsidRDefault="008037B9" w:rsidP="008037B9">
      <w:pPr>
        <w:jc w:val="center"/>
        <w:rPr>
          <w:rFonts w:ascii="Arial" w:hAnsi="Arial" w:cs="Arial"/>
          <w:shd w:val="clear" w:color="auto" w:fill="FFFFFF"/>
        </w:rPr>
      </w:pPr>
      <w:r w:rsidRPr="008037B9">
        <w:rPr>
          <w:rFonts w:ascii="Arial" w:hAnsi="Arial" w:cs="Arial"/>
          <w:shd w:val="clear" w:color="auto" w:fill="FFFFFF"/>
        </w:rPr>
        <w:t>Please sign-up at the Welcome centre</w:t>
      </w:r>
    </w:p>
    <w:p w14:paraId="4BD96465" w14:textId="22367F31" w:rsidR="008037B9" w:rsidRPr="008037B9" w:rsidRDefault="00F75CFA" w:rsidP="008037B9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ate &amp; </w:t>
      </w:r>
      <w:r w:rsidR="008037B9" w:rsidRPr="008037B9">
        <w:rPr>
          <w:rFonts w:ascii="Arial" w:hAnsi="Arial" w:cs="Arial"/>
          <w:shd w:val="clear" w:color="auto" w:fill="FFFFFF"/>
        </w:rPr>
        <w:t>Time: 4pm</w:t>
      </w:r>
      <w:r>
        <w:rPr>
          <w:rFonts w:ascii="Arial" w:hAnsi="Arial" w:cs="Arial"/>
          <w:shd w:val="clear" w:color="auto" w:fill="FFFFFF"/>
        </w:rPr>
        <w:t xml:space="preserve"> on Sunday, September 28th</w:t>
      </w:r>
    </w:p>
    <w:p w14:paraId="143B9604" w14:textId="13BE327A" w:rsidR="007C1B6B" w:rsidRDefault="008037B9" w:rsidP="008037B9">
      <w:pPr>
        <w:jc w:val="center"/>
        <w:rPr>
          <w:rFonts w:ascii="Arial" w:hAnsi="Arial" w:cs="Arial"/>
          <w:shd w:val="clear" w:color="auto" w:fill="FFFFFF"/>
        </w:rPr>
      </w:pPr>
      <w:r w:rsidRPr="008037B9">
        <w:rPr>
          <w:rFonts w:ascii="Arial" w:hAnsi="Arial" w:cs="Arial"/>
          <w:shd w:val="clear" w:color="auto" w:fill="FFFFFF"/>
        </w:rPr>
        <w:t>Location: PPBC gymnasium</w:t>
      </w:r>
    </w:p>
    <w:p w14:paraId="641E1737" w14:textId="6F7F00AD" w:rsidR="00F43F3A" w:rsidRPr="00321DAF" w:rsidRDefault="007C1B6B" w:rsidP="007C1B6B">
      <w:pPr>
        <w:pStyle w:val="Title"/>
        <w:jc w:val="center"/>
      </w:pPr>
      <w:r>
        <w:lastRenderedPageBreak/>
        <w:t>Notes</w:t>
      </w:r>
    </w:p>
    <w:p w14:paraId="0E28BFC4" w14:textId="6E69D20B" w:rsidR="00F43F3A" w:rsidRPr="008C1814" w:rsidRDefault="00387ED6" w:rsidP="008C1814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2" w:themeShade="BF"/>
          <w:spacing w:val="5"/>
          <w:kern w:val="28"/>
          <w:sz w:val="52"/>
          <w:szCs w:val="52"/>
        </w:rPr>
      </w:pPr>
      <w:r w:rsidRPr="00F43F3A">
        <w:rPr>
          <w:rFonts w:ascii="Arial" w:hAnsi="Arial" w:cs="Arial"/>
          <w:b/>
          <w:bCs/>
        </w:rPr>
        <w:br w:type="page"/>
      </w:r>
    </w:p>
    <w:p w14:paraId="2CC92E3E" w14:textId="6EB00AC8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030DC60B" w14:textId="29F16555" w:rsidR="00DE6E8D" w:rsidRPr="00C00391" w:rsidRDefault="00DE6E8D" w:rsidP="001E2B80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sz w:val="24"/>
          <w:szCs w:val="24"/>
        </w:rPr>
      </w:pPr>
      <w:r w:rsidRPr="00C00391">
        <w:rPr>
          <w:rFonts w:ascii="Arial" w:eastAsia="Times New Roman" w:hAnsi="Arial" w:cs="Arial"/>
          <w:sz w:val="24"/>
          <w:szCs w:val="24"/>
        </w:rPr>
        <w:t>Below are ministry schedules for Nursery, Jr. Church, Greeters, Ushers, and Sound &amp; Video:   </w:t>
      </w:r>
    </w:p>
    <w:p w14:paraId="1831DA6C" w14:textId="77777777" w:rsidR="008037B9" w:rsidRPr="008037B9" w:rsidRDefault="008037B9" w:rsidP="008037B9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37B9">
        <w:rPr>
          <w:rStyle w:val="Strong"/>
          <w:rFonts w:ascii="Arial" w:hAnsi="Arial" w:cs="Arial"/>
        </w:rPr>
        <w:t>Nursery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14: </w:t>
      </w:r>
      <w:r w:rsidRPr="008037B9">
        <w:rPr>
          <w:rFonts w:ascii="Arial" w:hAnsi="Arial" w:cs="Arial"/>
        </w:rPr>
        <w:t>Jan Gerrow, Rosalie McLaren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21: </w:t>
      </w:r>
      <w:r w:rsidRPr="008037B9">
        <w:rPr>
          <w:rFonts w:ascii="Arial" w:hAnsi="Arial" w:cs="Arial"/>
        </w:rPr>
        <w:t>Brenda Clemens, Hannah Colwell</w:t>
      </w:r>
    </w:p>
    <w:p w14:paraId="4B9519CE" w14:textId="77777777" w:rsidR="008037B9" w:rsidRPr="008037B9" w:rsidRDefault="008037B9" w:rsidP="008037B9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37B9">
        <w:rPr>
          <w:rStyle w:val="Strong"/>
          <w:rFonts w:ascii="Arial" w:hAnsi="Arial" w:cs="Arial"/>
        </w:rPr>
        <w:t>Jr. Church; ages 3 to grade 1 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14:</w:t>
      </w:r>
      <w:r w:rsidRPr="008037B9">
        <w:rPr>
          <w:rFonts w:ascii="Arial" w:hAnsi="Arial" w:cs="Arial"/>
        </w:rPr>
        <w:t> Ellianne McLaren, Amber Saunders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21:</w:t>
      </w:r>
      <w:r w:rsidRPr="008037B9">
        <w:rPr>
          <w:rFonts w:ascii="Arial" w:hAnsi="Arial" w:cs="Arial"/>
        </w:rPr>
        <w:t> Deb Brown, Mikayla Ferguson</w:t>
      </w:r>
    </w:p>
    <w:p w14:paraId="320BD2FF" w14:textId="77777777" w:rsidR="008037B9" w:rsidRPr="008037B9" w:rsidRDefault="008037B9" w:rsidP="008037B9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37B9">
        <w:rPr>
          <w:rStyle w:val="Strong"/>
          <w:rFonts w:ascii="Arial" w:hAnsi="Arial" w:cs="Arial"/>
        </w:rPr>
        <w:t>Jr. Church; Grades 2 to 6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14: </w:t>
      </w:r>
      <w:r w:rsidRPr="008037B9">
        <w:rPr>
          <w:rFonts w:ascii="Arial" w:hAnsi="Arial" w:cs="Arial"/>
        </w:rPr>
        <w:t>Gregg &amp; Karen Anderson, Kim St-Onge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21: </w:t>
      </w:r>
      <w:r w:rsidRPr="008037B9">
        <w:rPr>
          <w:rFonts w:ascii="Arial" w:hAnsi="Arial" w:cs="Arial"/>
        </w:rPr>
        <w:t>Kate Anderson, Abby Saunders</w:t>
      </w:r>
    </w:p>
    <w:p w14:paraId="0AAA4E57" w14:textId="77777777" w:rsidR="008037B9" w:rsidRPr="008037B9" w:rsidRDefault="008037B9" w:rsidP="008037B9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37B9">
        <w:rPr>
          <w:rStyle w:val="Strong"/>
          <w:rFonts w:ascii="Arial" w:hAnsi="Arial" w:cs="Arial"/>
        </w:rPr>
        <w:t>Greeters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14: </w:t>
      </w:r>
      <w:r w:rsidRPr="008037B9">
        <w:rPr>
          <w:rFonts w:ascii="Arial" w:hAnsi="Arial" w:cs="Arial"/>
        </w:rPr>
        <w:t>Steve &amp; Wendy Angrove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21: </w:t>
      </w:r>
      <w:r w:rsidRPr="008037B9">
        <w:rPr>
          <w:rFonts w:ascii="Arial" w:hAnsi="Arial" w:cs="Arial"/>
        </w:rPr>
        <w:t>Mark &amp; Christine McLaren</w:t>
      </w:r>
    </w:p>
    <w:p w14:paraId="428C20F1" w14:textId="77777777" w:rsidR="008037B9" w:rsidRPr="008037B9" w:rsidRDefault="008037B9" w:rsidP="008037B9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37B9">
        <w:rPr>
          <w:rStyle w:val="Strong"/>
          <w:rFonts w:ascii="Arial" w:hAnsi="Arial" w:cs="Arial"/>
        </w:rPr>
        <w:t>Ushers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14: Mark McLaren,</w:t>
      </w:r>
      <w:r w:rsidRPr="008037B9">
        <w:rPr>
          <w:rFonts w:ascii="Arial" w:hAnsi="Arial" w:cs="Arial"/>
        </w:rPr>
        <w:t> Paul Sammut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21: Graeme Foster,</w:t>
      </w:r>
      <w:r w:rsidRPr="008037B9">
        <w:rPr>
          <w:rFonts w:ascii="Arial" w:hAnsi="Arial" w:cs="Arial"/>
        </w:rPr>
        <w:t> Joe Colwell</w:t>
      </w:r>
    </w:p>
    <w:p w14:paraId="14D8A661" w14:textId="6FD08F62" w:rsidR="008037B9" w:rsidRPr="008037B9" w:rsidRDefault="008037B9" w:rsidP="008037B9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37B9">
        <w:rPr>
          <w:rStyle w:val="Strong"/>
          <w:rFonts w:ascii="Arial" w:hAnsi="Arial" w:cs="Arial"/>
        </w:rPr>
        <w:t>Sound &amp; Video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14: </w:t>
      </w:r>
      <w:r w:rsidRPr="008037B9">
        <w:rPr>
          <w:rFonts w:ascii="Arial" w:hAnsi="Arial" w:cs="Arial"/>
        </w:rPr>
        <w:t xml:space="preserve">Sound:  Jordan </w:t>
      </w:r>
      <w:proofErr w:type="gramStart"/>
      <w:r w:rsidRPr="008037B9">
        <w:rPr>
          <w:rFonts w:ascii="Arial" w:hAnsi="Arial" w:cs="Arial"/>
        </w:rPr>
        <w:t>Anderson  |</w:t>
      </w:r>
      <w:proofErr w:type="gramEnd"/>
      <w:r w:rsidRPr="008037B9">
        <w:rPr>
          <w:rFonts w:ascii="Arial" w:hAnsi="Arial" w:cs="Arial"/>
        </w:rPr>
        <w:t xml:space="preserve"> Video: Josh Myers</w:t>
      </w:r>
      <w:r w:rsidRPr="008037B9">
        <w:rPr>
          <w:rFonts w:ascii="Arial" w:hAnsi="Arial" w:cs="Arial"/>
        </w:rPr>
        <w:br/>
      </w:r>
      <w:r w:rsidRPr="008037B9">
        <w:rPr>
          <w:rStyle w:val="Strong"/>
          <w:rFonts w:ascii="Arial" w:hAnsi="Arial" w:cs="Arial"/>
        </w:rPr>
        <w:t>Sept 21: </w:t>
      </w:r>
      <w:r w:rsidRPr="008037B9">
        <w:rPr>
          <w:rFonts w:ascii="Arial" w:hAnsi="Arial" w:cs="Arial"/>
        </w:rPr>
        <w:t xml:space="preserve">Sound:  Caleb </w:t>
      </w:r>
      <w:proofErr w:type="gramStart"/>
      <w:r w:rsidRPr="008037B9">
        <w:rPr>
          <w:rFonts w:ascii="Arial" w:hAnsi="Arial" w:cs="Arial"/>
        </w:rPr>
        <w:t>Bolsonello  |</w:t>
      </w:r>
      <w:proofErr w:type="gramEnd"/>
      <w:r w:rsidRPr="008037B9">
        <w:rPr>
          <w:rFonts w:ascii="Arial" w:hAnsi="Arial" w:cs="Arial"/>
        </w:rPr>
        <w:t xml:space="preserve"> Video:</w:t>
      </w:r>
      <w:r>
        <w:rPr>
          <w:rFonts w:ascii="Arial" w:hAnsi="Arial" w:cs="Arial"/>
        </w:rPr>
        <w:t xml:space="preserve"> </w:t>
      </w:r>
      <w:r w:rsidRPr="008037B9">
        <w:rPr>
          <w:rFonts w:ascii="Arial" w:hAnsi="Arial" w:cs="Arial"/>
        </w:rPr>
        <w:t>William Conley</w:t>
      </w:r>
    </w:p>
    <w:p w14:paraId="0841F536" w14:textId="77777777" w:rsidR="0002556C" w:rsidRPr="008037B9" w:rsidRDefault="0002556C" w:rsidP="0002556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05595210" w14:textId="494AE60B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0344A58C" w14:textId="3FDDB8DC" w:rsidR="0002556C" w:rsidRPr="0002556C" w:rsidRDefault="009D1FAD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Welcome</w:t>
      </w:r>
    </w:p>
    <w:p w14:paraId="26EC81A1" w14:textId="675B78B6" w:rsidR="0052072C" w:rsidRPr="009D1FAD" w:rsidRDefault="009D1FAD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Come People of the Risen King</w:t>
      </w:r>
    </w:p>
    <w:p w14:paraId="1C8EB134" w14:textId="7E4DFAF5" w:rsidR="0002556C" w:rsidRPr="00E96E61" w:rsidRDefault="009D1FAD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 – John 3:1-21</w:t>
      </w:r>
    </w:p>
    <w:p w14:paraId="091E3764" w14:textId="7EC2B8C7" w:rsidR="00BF09B2" w:rsidRPr="00972105" w:rsidRDefault="00972105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- </w:t>
      </w:r>
      <w:r w:rsidR="009D1FAD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onderful Merciful Saviour</w:t>
      </w:r>
    </w:p>
    <w:p w14:paraId="51D750F4" w14:textId="462DD3AE" w:rsidR="0002556C" w:rsidRPr="0002556C" w:rsidRDefault="0002556C" w:rsidP="0002556C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E96E61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9D1FAD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e Will Hold Me Fast</w:t>
      </w:r>
    </w:p>
    <w:p w14:paraId="36FBFAF2" w14:textId="08B873BE" w:rsidR="0021262A" w:rsidRDefault="0021262A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</w:p>
    <w:p w14:paraId="019F5A7F" w14:textId="34E0FAD8" w:rsidR="00D34257" w:rsidRPr="00D34257" w:rsidRDefault="00D34257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9D1FAD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Speak O Lord</w:t>
      </w:r>
    </w:p>
    <w:p w14:paraId="079FE883" w14:textId="3018C3BD" w:rsidR="00DD50E1" w:rsidRPr="009D1FAD" w:rsidRDefault="009D1FAD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Pastor Jim Clemens</w:t>
      </w:r>
    </w:p>
    <w:p w14:paraId="5B85068E" w14:textId="14AC5FBC" w:rsidR="0021262A" w:rsidRDefault="00BF09B2" w:rsidP="007C1B6B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E96E61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9D1FAD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O Church Arise</w:t>
      </w:r>
    </w:p>
    <w:p w14:paraId="6C99496E" w14:textId="77777777" w:rsidR="009D1FAD" w:rsidRDefault="009D1FAD" w:rsidP="007C1B6B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FC836BF" w14:textId="77777777" w:rsidR="00F41CBE" w:rsidRDefault="00F41CBE" w:rsidP="007C1B6B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4A60F6C" w14:textId="42CD5A22" w:rsidR="007C1B6B" w:rsidRPr="00E96E61" w:rsidRDefault="007C1B6B" w:rsidP="00F41CB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0D00A2DA" wp14:editId="3E053ECD">
            <wp:extent cx="4503420" cy="1501140"/>
            <wp:effectExtent l="0" t="0" r="0" b="3810"/>
            <wp:docPr id="784163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386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.</w:t>
      </w:r>
    </w:p>
    <w:p w14:paraId="24FA66EB" w14:textId="14FC34DF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5F24AD42" w14:textId="77777777" w:rsidR="00F75CFA" w:rsidRPr="00F75CFA" w:rsidRDefault="00F75CFA" w:rsidP="00F75CFA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 </w:t>
      </w:r>
      <w:r w:rsidRPr="00F75CFA">
        <w:rPr>
          <w:rFonts w:ascii="Arial" w:hAnsi="Arial" w:cs="Arial"/>
        </w:rPr>
        <w:t>for </w:t>
      </w:r>
      <w:r w:rsidRPr="00F75CFA">
        <w:rPr>
          <w:rStyle w:val="Emphasis"/>
          <w:rFonts w:ascii="Arial" w:hAnsi="Arial" w:cs="Arial"/>
        </w:rPr>
        <w:t>our ministries starting up this month. </w:t>
      </w:r>
      <w:r w:rsidRPr="00F75CFA">
        <w:rPr>
          <w:rFonts w:ascii="Arial" w:hAnsi="Arial" w:cs="Arial"/>
        </w:rPr>
        <w:t> </w:t>
      </w: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 </w:t>
      </w:r>
      <w:r w:rsidRPr="00F75CFA">
        <w:rPr>
          <w:rStyle w:val="Emphasis"/>
          <w:rFonts w:ascii="Arial" w:hAnsi="Arial" w:cs="Arial"/>
        </w:rPr>
        <w:t>the leaders</w:t>
      </w:r>
      <w:r w:rsidRPr="00F75CFA">
        <w:rPr>
          <w:rFonts w:ascii="Arial" w:hAnsi="Arial" w:cs="Arial"/>
        </w:rPr>
        <w:t> in charge that they would be encouraged and excited for their ministry. </w:t>
      </w: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 xml:space="preserve"> for those involved and </w:t>
      </w:r>
      <w:proofErr w:type="gramStart"/>
      <w:r w:rsidRPr="00F75CFA">
        <w:rPr>
          <w:rFonts w:ascii="Arial" w:hAnsi="Arial" w:cs="Arial"/>
        </w:rPr>
        <w:t>receiving</w:t>
      </w:r>
      <w:proofErr w:type="gramEnd"/>
      <w:r w:rsidRPr="00F75CFA">
        <w:rPr>
          <w:rFonts w:ascii="Arial" w:hAnsi="Arial" w:cs="Arial"/>
        </w:rPr>
        <w:t xml:space="preserve"> the ministry that their hearts would be open and encouraged.</w:t>
      </w:r>
    </w:p>
    <w:p w14:paraId="1D17A787" w14:textId="77777777" w:rsidR="00F75CFA" w:rsidRPr="00F75CFA" w:rsidRDefault="00F75CFA" w:rsidP="00F75CFA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 </w:t>
      </w:r>
      <w:r w:rsidRPr="00F75CFA">
        <w:rPr>
          <w:rStyle w:val="Emphasis"/>
          <w:rFonts w:ascii="Arial" w:hAnsi="Arial" w:cs="Arial"/>
        </w:rPr>
        <w:t>Joan Mabley's</w:t>
      </w:r>
      <w:r w:rsidRPr="00F75CFA">
        <w:rPr>
          <w:rFonts w:ascii="Arial" w:hAnsi="Arial" w:cs="Arial"/>
        </w:rPr>
        <w:t> ongoing health &amp; recovery as she is moved to Oshawa hospital for rehab.</w:t>
      </w:r>
    </w:p>
    <w:p w14:paraId="2F82A4C2" w14:textId="0B5CD3D2" w:rsidR="00F75CFA" w:rsidRPr="00F75CFA" w:rsidRDefault="00F75CFA" w:rsidP="00F75CFA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 xml:space="preserve"> for </w:t>
      </w:r>
      <w:r w:rsidRPr="00F75CFA">
        <w:rPr>
          <w:rStyle w:val="Emphasis"/>
          <w:rFonts w:ascii="Arial" w:hAnsi="Arial" w:cs="Arial"/>
        </w:rPr>
        <w:t>Rob &amp; Shelley VanUden</w:t>
      </w:r>
      <w:r>
        <w:rPr>
          <w:rStyle w:val="Emphasis"/>
          <w:rFonts w:ascii="Arial" w:hAnsi="Arial" w:cs="Arial"/>
        </w:rPr>
        <w:t>’</w:t>
      </w:r>
      <w:r w:rsidRPr="00F75CFA">
        <w:rPr>
          <w:rStyle w:val="Emphasis"/>
          <w:rFonts w:ascii="Arial" w:hAnsi="Arial" w:cs="Arial"/>
        </w:rPr>
        <w:t>s 6yo great-niece Bryte and her family</w:t>
      </w:r>
      <w:r w:rsidRPr="00F75CFA">
        <w:rPr>
          <w:rFonts w:ascii="Arial" w:hAnsi="Arial" w:cs="Arial"/>
        </w:rPr>
        <w:t>. </w:t>
      </w:r>
      <w:r w:rsidRPr="00F75CFA">
        <w:rPr>
          <w:rStyle w:val="Strong"/>
          <w:rFonts w:ascii="Arial" w:hAnsi="Arial" w:cs="Arial"/>
        </w:rPr>
        <w:t>PRAY </w:t>
      </w:r>
      <w:r w:rsidRPr="00F75CFA">
        <w:rPr>
          <w:rFonts w:ascii="Arial" w:hAnsi="Arial" w:cs="Arial"/>
        </w:rPr>
        <w:t>for her health and for the family as they try to make decisions on her care.</w:t>
      </w:r>
    </w:p>
    <w:p w14:paraId="41F78197" w14:textId="77777777" w:rsidR="00F75CFA" w:rsidRPr="00F75CFA" w:rsidRDefault="00F75CFA" w:rsidP="00F75CFA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 </w:t>
      </w:r>
      <w:r w:rsidRPr="00F75CFA">
        <w:rPr>
          <w:rFonts w:ascii="Arial" w:hAnsi="Arial" w:cs="Arial"/>
        </w:rPr>
        <w:t>for </w:t>
      </w:r>
      <w:r w:rsidRPr="00F75CFA">
        <w:rPr>
          <w:rStyle w:val="Emphasis"/>
          <w:rFonts w:ascii="Arial" w:hAnsi="Arial" w:cs="Arial"/>
        </w:rPr>
        <w:t>Bert &amp; Ada Faber</w:t>
      </w:r>
      <w:r w:rsidRPr="00F75CFA">
        <w:rPr>
          <w:rFonts w:ascii="Arial" w:hAnsi="Arial" w:cs="Arial"/>
        </w:rPr>
        <w:t> and their ongoing health concerns. </w:t>
      </w:r>
    </w:p>
    <w:p w14:paraId="4F3352E6" w14:textId="77777777" w:rsidR="00F75CFA" w:rsidRPr="00F75CFA" w:rsidRDefault="00F75CFA" w:rsidP="00F75CFA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</w:t>
      </w:r>
      <w:r w:rsidRPr="00F75CFA">
        <w:rPr>
          <w:rStyle w:val="Emphasis"/>
          <w:rFonts w:ascii="Arial" w:hAnsi="Arial" w:cs="Arial"/>
        </w:rPr>
        <w:t> Donna McArthur's son Jordan</w:t>
      </w:r>
      <w:r w:rsidRPr="00F75CFA">
        <w:rPr>
          <w:rFonts w:ascii="Arial" w:hAnsi="Arial" w:cs="Arial"/>
        </w:rPr>
        <w:t> who has developed an infection following his ankle injury. </w:t>
      </w: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 Jordan's recovery.</w:t>
      </w:r>
    </w:p>
    <w:p w14:paraId="7F00219C" w14:textId="77777777" w:rsidR="00F75CFA" w:rsidRPr="00F75CFA" w:rsidRDefault="00F75CFA" w:rsidP="00F75CFA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</w:t>
      </w:r>
      <w:r w:rsidRPr="00F75CFA">
        <w:rPr>
          <w:rStyle w:val="Emphasis"/>
          <w:rFonts w:ascii="Arial" w:hAnsi="Arial" w:cs="Arial"/>
        </w:rPr>
        <w:t> Betty Collins </w:t>
      </w:r>
      <w:r w:rsidRPr="00F75CFA">
        <w:rPr>
          <w:rFonts w:ascii="Arial" w:hAnsi="Arial" w:cs="Arial"/>
        </w:rPr>
        <w:t>and her ongoing health concerns.</w:t>
      </w:r>
    </w:p>
    <w:p w14:paraId="431658A1" w14:textId="77777777" w:rsidR="00F75CFA" w:rsidRPr="00F75CFA" w:rsidRDefault="00F75CFA" w:rsidP="00F75CFA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 </w:t>
      </w:r>
      <w:r w:rsidRPr="00F75CFA">
        <w:rPr>
          <w:rStyle w:val="Emphasis"/>
          <w:rFonts w:ascii="Arial" w:hAnsi="Arial" w:cs="Arial"/>
        </w:rPr>
        <w:t>Dennis Tomcheski</w:t>
      </w:r>
      <w:r w:rsidRPr="00F75CFA">
        <w:rPr>
          <w:rFonts w:ascii="Arial" w:hAnsi="Arial" w:cs="Arial"/>
        </w:rPr>
        <w:t> and his ongoing health concerns.</w:t>
      </w:r>
    </w:p>
    <w:p w14:paraId="4B52F52D" w14:textId="121647FB" w:rsidR="00F75CFA" w:rsidRPr="00F75CFA" w:rsidRDefault="00F75CFA" w:rsidP="00F75CFA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 </w:t>
      </w:r>
      <w:r w:rsidRPr="00F75CFA">
        <w:rPr>
          <w:rStyle w:val="Emphasis"/>
          <w:rFonts w:ascii="Arial" w:hAnsi="Arial" w:cs="Arial"/>
        </w:rPr>
        <w:t>Bradley VanUden &amp; Cierra </w:t>
      </w:r>
      <w:r w:rsidRPr="00F75CFA">
        <w:rPr>
          <w:rFonts w:ascii="Arial" w:hAnsi="Arial" w:cs="Arial"/>
        </w:rPr>
        <w:t>as they prepare for their wedding on September 20th. </w:t>
      </w: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 them as they start their married life together.</w:t>
      </w:r>
    </w:p>
    <w:p w14:paraId="554EBE72" w14:textId="77777777" w:rsidR="00234032" w:rsidRPr="00F75CFA" w:rsidRDefault="00234032" w:rsidP="00234032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2AD5D573" w14:textId="22D4738D" w:rsidR="00597CB4" w:rsidRDefault="00597CB4" w:rsidP="00B86A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7BC146A2" w14:textId="77777777" w:rsidR="00D34257" w:rsidRDefault="00D34257" w:rsidP="00B86A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56EF180F" w14:textId="77777777" w:rsidR="00D34257" w:rsidRPr="00B86A12" w:rsidRDefault="00D34257" w:rsidP="00B86A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14:paraId="3EB0FC07" w14:textId="10BBA599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6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P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6F04E810" w14:textId="11C2D04C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02556C">
        <w:rPr>
          <w:rFonts w:ascii="Arial" w:eastAsia="Times New Roman" w:hAnsi="Arial" w:cs="Arial"/>
          <w:b/>
          <w:sz w:val="36"/>
          <w:szCs w:val="24"/>
        </w:rPr>
        <w:t xml:space="preserve">September </w:t>
      </w:r>
      <w:r w:rsidR="00F41CBE">
        <w:rPr>
          <w:rFonts w:ascii="Arial" w:eastAsia="Times New Roman" w:hAnsi="Arial" w:cs="Arial"/>
          <w:b/>
          <w:sz w:val="36"/>
          <w:szCs w:val="24"/>
        </w:rPr>
        <w:t>14</w:t>
      </w:r>
      <w:r w:rsidR="0002556C" w:rsidRPr="0002556C">
        <w:rPr>
          <w:rFonts w:ascii="Arial" w:eastAsia="Times New Roman" w:hAnsi="Arial" w:cs="Arial"/>
          <w:b/>
          <w:sz w:val="36"/>
          <w:szCs w:val="24"/>
          <w:vertAlign w:val="superscript"/>
        </w:rPr>
        <w:t>th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8297D" w:rsidRPr="003A0494">
        <w:rPr>
          <w:rFonts w:ascii="Arial" w:eastAsia="Times New Roman" w:hAnsi="Arial" w:cs="Arial"/>
          <w:b/>
          <w:sz w:val="36"/>
          <w:szCs w:val="24"/>
        </w:rPr>
        <w:t>5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2A4796A4" w14:textId="04A9166F" w:rsidR="00C61181" w:rsidRPr="003A0494" w:rsidRDefault="00C61181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6"/>
          <w:szCs w:val="24"/>
        </w:rPr>
      </w:pPr>
    </w:p>
    <w:p w14:paraId="07EE6C89" w14:textId="77777777" w:rsidR="002B47CD" w:rsidRDefault="002B47CD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499305F6" wp14:editId="21CCDE0F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367D9CEF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02556C">
        <w:rPr>
          <w:rFonts w:ascii="Arial" w:eastAsia="Times New Roman" w:hAnsi="Arial" w:cs="Arial"/>
          <w:b/>
          <w:sz w:val="28"/>
          <w:szCs w:val="24"/>
        </w:rPr>
        <w:t xml:space="preserve">September </w:t>
      </w:r>
      <w:r w:rsidR="00F41CBE">
        <w:rPr>
          <w:rFonts w:ascii="Arial" w:eastAsia="Times New Roman" w:hAnsi="Arial" w:cs="Arial"/>
          <w:b/>
          <w:sz w:val="28"/>
          <w:szCs w:val="24"/>
        </w:rPr>
        <w:t>14</w:t>
      </w:r>
      <w:r w:rsidR="0002556C" w:rsidRPr="0002556C">
        <w:rPr>
          <w:rFonts w:ascii="Arial" w:eastAsia="Times New Roman" w:hAnsi="Arial" w:cs="Arial"/>
          <w:b/>
          <w:sz w:val="28"/>
          <w:szCs w:val="24"/>
          <w:vertAlign w:val="superscript"/>
        </w:rPr>
        <w:t>th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8297D" w:rsidRPr="003A0494">
        <w:rPr>
          <w:rFonts w:ascii="Arial" w:eastAsia="Times New Roman" w:hAnsi="Arial" w:cs="Arial"/>
          <w:b/>
          <w:sz w:val="28"/>
          <w:szCs w:val="24"/>
        </w:rPr>
        <w:t>5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1A0A3567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>Adults will meet in the sanctuary for a time of study and prayer. Psalm 13</w:t>
      </w:r>
      <w:r w:rsidR="00F41CBE">
        <w:rPr>
          <w:rFonts w:ascii="Arial" w:hAnsi="Arial" w:cs="Arial"/>
        </w:rPr>
        <w:t>4</w:t>
      </w:r>
      <w:r w:rsidRPr="0002556C">
        <w:rPr>
          <w:rFonts w:ascii="Arial" w:hAnsi="Arial" w:cs="Arial"/>
        </w:rPr>
        <w:t>.</w:t>
      </w:r>
    </w:p>
    <w:p w14:paraId="6F8B7EB2" w14:textId="77777777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>Jr High (Grades 7-8) will meet in room 24 with Kate Anderson to study the book of Ephesians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6D356C07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02556C">
        <w:rPr>
          <w:rFonts w:ascii="Arial" w:eastAsia="Times New Roman" w:hAnsi="Arial" w:cs="Arial"/>
          <w:b/>
          <w:sz w:val="24"/>
          <w:szCs w:val="24"/>
        </w:rPr>
        <w:t xml:space="preserve">September </w:t>
      </w:r>
      <w:r w:rsidR="00F41CBE">
        <w:rPr>
          <w:rFonts w:ascii="Arial" w:eastAsia="Times New Roman" w:hAnsi="Arial" w:cs="Arial"/>
          <w:b/>
          <w:sz w:val="24"/>
          <w:szCs w:val="24"/>
        </w:rPr>
        <w:t>14</w:t>
      </w:r>
      <w:r w:rsidR="0002556C" w:rsidRPr="0002556C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5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27A02D9E" w:rsidR="0002556C" w:rsidRPr="00436239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02556C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 </w:t>
      </w:r>
      <w:r w:rsidR="00F41CBE">
        <w:rPr>
          <w:rFonts w:ascii="Arial" w:eastAsia="Times New Roman" w:hAnsi="Arial" w:cs="Arial"/>
          <w:i/>
          <w:iCs/>
          <w:sz w:val="24"/>
          <w:szCs w:val="24"/>
        </w:rPr>
        <w:t>The Hope of New Life</w:t>
      </w:r>
    </w:p>
    <w:p w14:paraId="37E58005" w14:textId="6A0E5853" w:rsidR="0002556C" w:rsidRPr="0002556C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02556C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F41CBE">
        <w:rPr>
          <w:rFonts w:ascii="Arial" w:eastAsia="Times New Roman" w:hAnsi="Arial" w:cs="Arial"/>
          <w:i/>
          <w:iCs/>
          <w:sz w:val="24"/>
          <w:szCs w:val="24"/>
        </w:rPr>
        <w:t>Ezekiel 34-37</w:t>
      </w:r>
    </w:p>
    <w:p w14:paraId="7A6D19FD" w14:textId="77777777" w:rsidR="0002556C" w:rsidRPr="0002556C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02556C">
        <w:rPr>
          <w:rFonts w:ascii="Arial" w:eastAsia="Times New Roman" w:hAnsi="Arial" w:cs="Arial"/>
          <w:i/>
          <w:iCs/>
          <w:sz w:val="24"/>
          <w:szCs w:val="24"/>
        </w:rPr>
        <w:t>Pastor Jim Clemens</w:t>
      </w:r>
    </w:p>
    <w:p w14:paraId="4437F6F4" w14:textId="67AC71B4" w:rsidR="00EC6881" w:rsidRPr="004D5960" w:rsidRDefault="00EC6881" w:rsidP="000F6F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</w:rPr>
      </w:pPr>
    </w:p>
    <w:sectPr w:rsidR="00EC6881" w:rsidRPr="004D5960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AD5A" w14:textId="77777777" w:rsidR="00371634" w:rsidRPr="003A0494" w:rsidRDefault="00371634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29EA1260" w14:textId="77777777" w:rsidR="00371634" w:rsidRPr="003A0494" w:rsidRDefault="00371634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7138" w14:textId="77777777" w:rsidR="00371634" w:rsidRPr="003A0494" w:rsidRDefault="00371634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7B8FA3B1" w14:textId="77777777" w:rsidR="00371634" w:rsidRPr="003A0494" w:rsidRDefault="00371634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365C"/>
    <w:rsid w:val="00084914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F2D"/>
    <w:rsid w:val="000C6555"/>
    <w:rsid w:val="000C67EB"/>
    <w:rsid w:val="000C6AE3"/>
    <w:rsid w:val="000D0384"/>
    <w:rsid w:val="000D130C"/>
    <w:rsid w:val="000D33F0"/>
    <w:rsid w:val="000D39AB"/>
    <w:rsid w:val="000D426F"/>
    <w:rsid w:val="000D5B87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A25"/>
    <w:rsid w:val="000E64F6"/>
    <w:rsid w:val="000E68F7"/>
    <w:rsid w:val="000E6CA8"/>
    <w:rsid w:val="000E7DC0"/>
    <w:rsid w:val="000F0345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98C"/>
    <w:rsid w:val="00137B37"/>
    <w:rsid w:val="001401C3"/>
    <w:rsid w:val="00140850"/>
    <w:rsid w:val="001411D4"/>
    <w:rsid w:val="0014172D"/>
    <w:rsid w:val="0014198C"/>
    <w:rsid w:val="00141CB3"/>
    <w:rsid w:val="00142F13"/>
    <w:rsid w:val="00142F98"/>
    <w:rsid w:val="001430B8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2657"/>
    <w:rsid w:val="00152E0D"/>
    <w:rsid w:val="00154130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808"/>
    <w:rsid w:val="00164F56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322"/>
    <w:rsid w:val="00183492"/>
    <w:rsid w:val="00184074"/>
    <w:rsid w:val="0018416B"/>
    <w:rsid w:val="00185C1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4D2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6DD"/>
    <w:rsid w:val="001C3EA1"/>
    <w:rsid w:val="001C4388"/>
    <w:rsid w:val="001C5C2C"/>
    <w:rsid w:val="001C68B6"/>
    <w:rsid w:val="001C7526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65CF"/>
    <w:rsid w:val="00206833"/>
    <w:rsid w:val="002069E2"/>
    <w:rsid w:val="00207549"/>
    <w:rsid w:val="00207ACB"/>
    <w:rsid w:val="0021069C"/>
    <w:rsid w:val="00210CCA"/>
    <w:rsid w:val="00210F29"/>
    <w:rsid w:val="0021262A"/>
    <w:rsid w:val="002129E2"/>
    <w:rsid w:val="00212C0B"/>
    <w:rsid w:val="00213899"/>
    <w:rsid w:val="00213A6D"/>
    <w:rsid w:val="00213EF6"/>
    <w:rsid w:val="00214139"/>
    <w:rsid w:val="0021417A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D59"/>
    <w:rsid w:val="0023617E"/>
    <w:rsid w:val="00237872"/>
    <w:rsid w:val="00240D79"/>
    <w:rsid w:val="002413FB"/>
    <w:rsid w:val="002415D3"/>
    <w:rsid w:val="00241CA9"/>
    <w:rsid w:val="00242E9F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634"/>
    <w:rsid w:val="003721E2"/>
    <w:rsid w:val="00372260"/>
    <w:rsid w:val="003728D7"/>
    <w:rsid w:val="00372D7F"/>
    <w:rsid w:val="00372EED"/>
    <w:rsid w:val="00373D94"/>
    <w:rsid w:val="00374F28"/>
    <w:rsid w:val="00375437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C7A"/>
    <w:rsid w:val="003A363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5200"/>
    <w:rsid w:val="003B531E"/>
    <w:rsid w:val="003B5782"/>
    <w:rsid w:val="003B6159"/>
    <w:rsid w:val="003B61AB"/>
    <w:rsid w:val="003B61D4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724D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E95"/>
    <w:rsid w:val="004E4719"/>
    <w:rsid w:val="004E547C"/>
    <w:rsid w:val="004E7F26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F4C"/>
    <w:rsid w:val="005029CB"/>
    <w:rsid w:val="005029D0"/>
    <w:rsid w:val="00502CD9"/>
    <w:rsid w:val="005032CD"/>
    <w:rsid w:val="00504EA1"/>
    <w:rsid w:val="0051033B"/>
    <w:rsid w:val="00511FE7"/>
    <w:rsid w:val="00512255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5E48"/>
    <w:rsid w:val="00525EA1"/>
    <w:rsid w:val="0052654B"/>
    <w:rsid w:val="00526994"/>
    <w:rsid w:val="00526BBB"/>
    <w:rsid w:val="00527974"/>
    <w:rsid w:val="00530267"/>
    <w:rsid w:val="005305CA"/>
    <w:rsid w:val="00531688"/>
    <w:rsid w:val="0053188D"/>
    <w:rsid w:val="00531B5B"/>
    <w:rsid w:val="0053255E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603C4"/>
    <w:rsid w:val="005613CD"/>
    <w:rsid w:val="00561AF4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68F1"/>
    <w:rsid w:val="00566925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7C14"/>
    <w:rsid w:val="005B013C"/>
    <w:rsid w:val="005B0213"/>
    <w:rsid w:val="005B04DA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D60"/>
    <w:rsid w:val="00607D8C"/>
    <w:rsid w:val="00607F61"/>
    <w:rsid w:val="00610AAC"/>
    <w:rsid w:val="00610E27"/>
    <w:rsid w:val="0061215B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DEA"/>
    <w:rsid w:val="00666F09"/>
    <w:rsid w:val="006672BA"/>
    <w:rsid w:val="006704B5"/>
    <w:rsid w:val="006711E9"/>
    <w:rsid w:val="00672275"/>
    <w:rsid w:val="00672A23"/>
    <w:rsid w:val="0067330C"/>
    <w:rsid w:val="006741A6"/>
    <w:rsid w:val="00676F69"/>
    <w:rsid w:val="0067737D"/>
    <w:rsid w:val="00677ACD"/>
    <w:rsid w:val="00677D38"/>
    <w:rsid w:val="00677F4A"/>
    <w:rsid w:val="0068107E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8FB"/>
    <w:rsid w:val="006A7EA5"/>
    <w:rsid w:val="006B02CE"/>
    <w:rsid w:val="006B0B43"/>
    <w:rsid w:val="006B0C04"/>
    <w:rsid w:val="006B1883"/>
    <w:rsid w:val="006B1E06"/>
    <w:rsid w:val="006B2E24"/>
    <w:rsid w:val="006B3328"/>
    <w:rsid w:val="006B371C"/>
    <w:rsid w:val="006B3770"/>
    <w:rsid w:val="006B3D9B"/>
    <w:rsid w:val="006B4F8D"/>
    <w:rsid w:val="006B5B37"/>
    <w:rsid w:val="006B6403"/>
    <w:rsid w:val="006B6980"/>
    <w:rsid w:val="006B69C6"/>
    <w:rsid w:val="006B6C67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2EA9"/>
    <w:rsid w:val="00702EDC"/>
    <w:rsid w:val="00703942"/>
    <w:rsid w:val="007039E3"/>
    <w:rsid w:val="00703DAC"/>
    <w:rsid w:val="00704A11"/>
    <w:rsid w:val="00704A64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1F1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5042"/>
    <w:rsid w:val="00755B4D"/>
    <w:rsid w:val="00755C4F"/>
    <w:rsid w:val="00756373"/>
    <w:rsid w:val="0075717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541"/>
    <w:rsid w:val="00773794"/>
    <w:rsid w:val="00774166"/>
    <w:rsid w:val="00774C07"/>
    <w:rsid w:val="00775247"/>
    <w:rsid w:val="007754DE"/>
    <w:rsid w:val="007758BC"/>
    <w:rsid w:val="007758E5"/>
    <w:rsid w:val="00776109"/>
    <w:rsid w:val="00776985"/>
    <w:rsid w:val="007776DE"/>
    <w:rsid w:val="0078007A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A0AC7"/>
    <w:rsid w:val="007A199B"/>
    <w:rsid w:val="007A1C51"/>
    <w:rsid w:val="007A1F50"/>
    <w:rsid w:val="007A21FB"/>
    <w:rsid w:val="007A35D4"/>
    <w:rsid w:val="007A481E"/>
    <w:rsid w:val="007A4E16"/>
    <w:rsid w:val="007A505E"/>
    <w:rsid w:val="007A598C"/>
    <w:rsid w:val="007B085B"/>
    <w:rsid w:val="007B095D"/>
    <w:rsid w:val="007B0E2C"/>
    <w:rsid w:val="007B1128"/>
    <w:rsid w:val="007B1500"/>
    <w:rsid w:val="007B1784"/>
    <w:rsid w:val="007B1C46"/>
    <w:rsid w:val="007B2D57"/>
    <w:rsid w:val="007B3548"/>
    <w:rsid w:val="007B4CDF"/>
    <w:rsid w:val="007B65D0"/>
    <w:rsid w:val="007B79BB"/>
    <w:rsid w:val="007B7FEB"/>
    <w:rsid w:val="007C01D2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E7D"/>
    <w:rsid w:val="008033D7"/>
    <w:rsid w:val="008037B9"/>
    <w:rsid w:val="00804480"/>
    <w:rsid w:val="00804FF5"/>
    <w:rsid w:val="00805A74"/>
    <w:rsid w:val="00805ACB"/>
    <w:rsid w:val="00805C30"/>
    <w:rsid w:val="0080674B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F90"/>
    <w:rsid w:val="0082524E"/>
    <w:rsid w:val="0082589C"/>
    <w:rsid w:val="0082649C"/>
    <w:rsid w:val="008267A3"/>
    <w:rsid w:val="008319CA"/>
    <w:rsid w:val="00833EF8"/>
    <w:rsid w:val="00834895"/>
    <w:rsid w:val="00834DD9"/>
    <w:rsid w:val="008358F9"/>
    <w:rsid w:val="00836610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51E4"/>
    <w:rsid w:val="00845F90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2E54"/>
    <w:rsid w:val="00872F8C"/>
    <w:rsid w:val="00875087"/>
    <w:rsid w:val="00875D4F"/>
    <w:rsid w:val="008760FF"/>
    <w:rsid w:val="00876D7D"/>
    <w:rsid w:val="00877685"/>
    <w:rsid w:val="00877AF2"/>
    <w:rsid w:val="00880BF6"/>
    <w:rsid w:val="00880DC5"/>
    <w:rsid w:val="00880F5A"/>
    <w:rsid w:val="00881765"/>
    <w:rsid w:val="00881ED7"/>
    <w:rsid w:val="0088288A"/>
    <w:rsid w:val="00882E5E"/>
    <w:rsid w:val="008831C3"/>
    <w:rsid w:val="00883958"/>
    <w:rsid w:val="008839DA"/>
    <w:rsid w:val="00883FEF"/>
    <w:rsid w:val="0088448E"/>
    <w:rsid w:val="00886ABD"/>
    <w:rsid w:val="00886E26"/>
    <w:rsid w:val="008913EF"/>
    <w:rsid w:val="00891BCB"/>
    <w:rsid w:val="0089285C"/>
    <w:rsid w:val="00892F04"/>
    <w:rsid w:val="00893465"/>
    <w:rsid w:val="0089374D"/>
    <w:rsid w:val="008938B8"/>
    <w:rsid w:val="00893F7D"/>
    <w:rsid w:val="00894471"/>
    <w:rsid w:val="00894D3C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FCB"/>
    <w:rsid w:val="008D00F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945"/>
    <w:rsid w:val="0092377B"/>
    <w:rsid w:val="0092381F"/>
    <w:rsid w:val="00923B59"/>
    <w:rsid w:val="00923C85"/>
    <w:rsid w:val="0092523B"/>
    <w:rsid w:val="009259FE"/>
    <w:rsid w:val="00926B19"/>
    <w:rsid w:val="00926DFC"/>
    <w:rsid w:val="009304BB"/>
    <w:rsid w:val="00931985"/>
    <w:rsid w:val="009319E3"/>
    <w:rsid w:val="00931BD2"/>
    <w:rsid w:val="00931E13"/>
    <w:rsid w:val="009328DD"/>
    <w:rsid w:val="00932CBF"/>
    <w:rsid w:val="009331DC"/>
    <w:rsid w:val="00933DF4"/>
    <w:rsid w:val="00934A73"/>
    <w:rsid w:val="00934B4B"/>
    <w:rsid w:val="00934D20"/>
    <w:rsid w:val="0093514A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4FE"/>
    <w:rsid w:val="00950B63"/>
    <w:rsid w:val="0095167A"/>
    <w:rsid w:val="00952009"/>
    <w:rsid w:val="00952730"/>
    <w:rsid w:val="00952DCF"/>
    <w:rsid w:val="00953002"/>
    <w:rsid w:val="0095332C"/>
    <w:rsid w:val="00953DF5"/>
    <w:rsid w:val="00954425"/>
    <w:rsid w:val="00954698"/>
    <w:rsid w:val="009548F8"/>
    <w:rsid w:val="00954B94"/>
    <w:rsid w:val="00954F0B"/>
    <w:rsid w:val="0095517C"/>
    <w:rsid w:val="00955EAB"/>
    <w:rsid w:val="00956574"/>
    <w:rsid w:val="00956822"/>
    <w:rsid w:val="00957F81"/>
    <w:rsid w:val="0096087E"/>
    <w:rsid w:val="009608AA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8062B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EB2"/>
    <w:rsid w:val="009A551A"/>
    <w:rsid w:val="009A5968"/>
    <w:rsid w:val="009A61B1"/>
    <w:rsid w:val="009A6AFF"/>
    <w:rsid w:val="009A707F"/>
    <w:rsid w:val="009A759A"/>
    <w:rsid w:val="009A7995"/>
    <w:rsid w:val="009A7F01"/>
    <w:rsid w:val="009B0831"/>
    <w:rsid w:val="009B163A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B3F"/>
    <w:rsid w:val="009C2684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920"/>
    <w:rsid w:val="009D3ABF"/>
    <w:rsid w:val="009D3CD4"/>
    <w:rsid w:val="009D4456"/>
    <w:rsid w:val="009E074A"/>
    <w:rsid w:val="009E0FF6"/>
    <w:rsid w:val="009E244C"/>
    <w:rsid w:val="009E2737"/>
    <w:rsid w:val="009E39AA"/>
    <w:rsid w:val="009E3F67"/>
    <w:rsid w:val="009E49CF"/>
    <w:rsid w:val="009E4DC4"/>
    <w:rsid w:val="009E52D5"/>
    <w:rsid w:val="009E6D3D"/>
    <w:rsid w:val="009E709D"/>
    <w:rsid w:val="009E72F0"/>
    <w:rsid w:val="009E743B"/>
    <w:rsid w:val="009F0056"/>
    <w:rsid w:val="009F05C3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D1A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B13"/>
    <w:rsid w:val="00A857F6"/>
    <w:rsid w:val="00A87525"/>
    <w:rsid w:val="00A8790A"/>
    <w:rsid w:val="00A90FD1"/>
    <w:rsid w:val="00A91283"/>
    <w:rsid w:val="00A91C98"/>
    <w:rsid w:val="00A938E1"/>
    <w:rsid w:val="00A93C8B"/>
    <w:rsid w:val="00A94106"/>
    <w:rsid w:val="00A94337"/>
    <w:rsid w:val="00A9453D"/>
    <w:rsid w:val="00A94CA5"/>
    <w:rsid w:val="00A95EA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241E"/>
    <w:rsid w:val="00AD4BFD"/>
    <w:rsid w:val="00AD4D0E"/>
    <w:rsid w:val="00AD54C5"/>
    <w:rsid w:val="00AD55DA"/>
    <w:rsid w:val="00AD5A96"/>
    <w:rsid w:val="00AD5DD9"/>
    <w:rsid w:val="00AD6E08"/>
    <w:rsid w:val="00AE087E"/>
    <w:rsid w:val="00AE094C"/>
    <w:rsid w:val="00AE0FB8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FC7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2766"/>
    <w:rsid w:val="00B02C91"/>
    <w:rsid w:val="00B02CB6"/>
    <w:rsid w:val="00B031E2"/>
    <w:rsid w:val="00B036D1"/>
    <w:rsid w:val="00B0394B"/>
    <w:rsid w:val="00B03AB2"/>
    <w:rsid w:val="00B041E1"/>
    <w:rsid w:val="00B04BA2"/>
    <w:rsid w:val="00B050A9"/>
    <w:rsid w:val="00B07959"/>
    <w:rsid w:val="00B101E6"/>
    <w:rsid w:val="00B102B9"/>
    <w:rsid w:val="00B114B9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740"/>
    <w:rsid w:val="00B276B2"/>
    <w:rsid w:val="00B27BBA"/>
    <w:rsid w:val="00B30AC7"/>
    <w:rsid w:val="00B3223E"/>
    <w:rsid w:val="00B33119"/>
    <w:rsid w:val="00B3322C"/>
    <w:rsid w:val="00B33F6D"/>
    <w:rsid w:val="00B348AA"/>
    <w:rsid w:val="00B34DA3"/>
    <w:rsid w:val="00B350BD"/>
    <w:rsid w:val="00B35BCB"/>
    <w:rsid w:val="00B364C7"/>
    <w:rsid w:val="00B36582"/>
    <w:rsid w:val="00B365D8"/>
    <w:rsid w:val="00B36788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603FC"/>
    <w:rsid w:val="00B6134F"/>
    <w:rsid w:val="00B61350"/>
    <w:rsid w:val="00B614BA"/>
    <w:rsid w:val="00B623F4"/>
    <w:rsid w:val="00B624C2"/>
    <w:rsid w:val="00B62F92"/>
    <w:rsid w:val="00B63224"/>
    <w:rsid w:val="00B64481"/>
    <w:rsid w:val="00B6449F"/>
    <w:rsid w:val="00B64BEC"/>
    <w:rsid w:val="00B64E48"/>
    <w:rsid w:val="00B64F1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A0937"/>
    <w:rsid w:val="00BA1238"/>
    <w:rsid w:val="00BA125C"/>
    <w:rsid w:val="00BA1D06"/>
    <w:rsid w:val="00BA216A"/>
    <w:rsid w:val="00BA29DA"/>
    <w:rsid w:val="00BA4058"/>
    <w:rsid w:val="00BA5058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3640"/>
    <w:rsid w:val="00BC3D1F"/>
    <w:rsid w:val="00BC41E3"/>
    <w:rsid w:val="00BC515D"/>
    <w:rsid w:val="00BC5245"/>
    <w:rsid w:val="00BC5554"/>
    <w:rsid w:val="00BC5E73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342D"/>
    <w:rsid w:val="00BD3461"/>
    <w:rsid w:val="00BD35E8"/>
    <w:rsid w:val="00BD39B4"/>
    <w:rsid w:val="00BD44F3"/>
    <w:rsid w:val="00BD478B"/>
    <w:rsid w:val="00BD7C45"/>
    <w:rsid w:val="00BE0800"/>
    <w:rsid w:val="00BE09C6"/>
    <w:rsid w:val="00BE1168"/>
    <w:rsid w:val="00BE19CD"/>
    <w:rsid w:val="00BE3031"/>
    <w:rsid w:val="00BE34CE"/>
    <w:rsid w:val="00BE39E9"/>
    <w:rsid w:val="00BE411F"/>
    <w:rsid w:val="00BE4400"/>
    <w:rsid w:val="00BE4538"/>
    <w:rsid w:val="00BE48B0"/>
    <w:rsid w:val="00BE54DE"/>
    <w:rsid w:val="00BE56EC"/>
    <w:rsid w:val="00BE5CCD"/>
    <w:rsid w:val="00BE6133"/>
    <w:rsid w:val="00BE72D6"/>
    <w:rsid w:val="00BE7DAA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35C"/>
    <w:rsid w:val="00C62AEB"/>
    <w:rsid w:val="00C62B8D"/>
    <w:rsid w:val="00C6406A"/>
    <w:rsid w:val="00C64107"/>
    <w:rsid w:val="00C642B1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75A"/>
    <w:rsid w:val="00C93CB0"/>
    <w:rsid w:val="00C93F92"/>
    <w:rsid w:val="00C942CB"/>
    <w:rsid w:val="00C94FC8"/>
    <w:rsid w:val="00C95919"/>
    <w:rsid w:val="00C965CE"/>
    <w:rsid w:val="00C9662C"/>
    <w:rsid w:val="00C979DA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369E"/>
    <w:rsid w:val="00CF4C32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B51"/>
    <w:rsid w:val="00D05BAF"/>
    <w:rsid w:val="00D05E3A"/>
    <w:rsid w:val="00D0624B"/>
    <w:rsid w:val="00D06406"/>
    <w:rsid w:val="00D06442"/>
    <w:rsid w:val="00D06C7B"/>
    <w:rsid w:val="00D0714C"/>
    <w:rsid w:val="00D0790E"/>
    <w:rsid w:val="00D10840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F69"/>
    <w:rsid w:val="00D156C4"/>
    <w:rsid w:val="00D1600B"/>
    <w:rsid w:val="00D16074"/>
    <w:rsid w:val="00D1669B"/>
    <w:rsid w:val="00D1733F"/>
    <w:rsid w:val="00D21106"/>
    <w:rsid w:val="00D21A9F"/>
    <w:rsid w:val="00D2205D"/>
    <w:rsid w:val="00D230D9"/>
    <w:rsid w:val="00D23DE2"/>
    <w:rsid w:val="00D24286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DF9"/>
    <w:rsid w:val="00D8646F"/>
    <w:rsid w:val="00D86A67"/>
    <w:rsid w:val="00D86BEF"/>
    <w:rsid w:val="00D870E5"/>
    <w:rsid w:val="00D90060"/>
    <w:rsid w:val="00D90413"/>
    <w:rsid w:val="00D913C1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455"/>
    <w:rsid w:val="00E0273A"/>
    <w:rsid w:val="00E02A0B"/>
    <w:rsid w:val="00E03355"/>
    <w:rsid w:val="00E03980"/>
    <w:rsid w:val="00E03B45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FE3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6D26"/>
    <w:rsid w:val="00E96E61"/>
    <w:rsid w:val="00E977D0"/>
    <w:rsid w:val="00E97C92"/>
    <w:rsid w:val="00E97D14"/>
    <w:rsid w:val="00E97FC6"/>
    <w:rsid w:val="00EA10B6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898"/>
    <w:rsid w:val="00EA7610"/>
    <w:rsid w:val="00EB02C8"/>
    <w:rsid w:val="00EB0DB9"/>
    <w:rsid w:val="00EB2FFA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ABD"/>
    <w:rsid w:val="00EF2DBA"/>
    <w:rsid w:val="00EF3E6D"/>
    <w:rsid w:val="00EF4AAA"/>
    <w:rsid w:val="00EF4BA8"/>
    <w:rsid w:val="00EF5622"/>
    <w:rsid w:val="00EF6746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CCA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4259"/>
    <w:rsid w:val="00F446A6"/>
    <w:rsid w:val="00F452EF"/>
    <w:rsid w:val="00F45AB0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74E6"/>
    <w:rsid w:val="00F67A93"/>
    <w:rsid w:val="00F70165"/>
    <w:rsid w:val="00F701A7"/>
    <w:rsid w:val="00F70312"/>
    <w:rsid w:val="00F70336"/>
    <w:rsid w:val="00F71392"/>
    <w:rsid w:val="00F714AB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FB9"/>
    <w:rsid w:val="00F962A6"/>
    <w:rsid w:val="00F964A2"/>
    <w:rsid w:val="00F96719"/>
    <w:rsid w:val="00F9688F"/>
    <w:rsid w:val="00F968EA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C6E"/>
    <w:rsid w:val="00FB1259"/>
    <w:rsid w:val="00FB186F"/>
    <w:rsid w:val="00FB1B07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74D2"/>
    <w:rsid w:val="00FD1CCB"/>
    <w:rsid w:val="00FD25A7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B5A"/>
    <w:rsid w:val="00FF1674"/>
    <w:rsid w:val="00FF1970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office@portperrybaptist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4</TotalTime>
  <Pages>8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410</cp:revision>
  <cp:lastPrinted>2025-07-04T17:16:00Z</cp:lastPrinted>
  <dcterms:created xsi:type="dcterms:W3CDTF">2024-03-22T13:44:00Z</dcterms:created>
  <dcterms:modified xsi:type="dcterms:W3CDTF">2025-09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